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01571" w14:textId="77777777" w:rsidR="00704CDF" w:rsidRPr="0006232D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282626A1" w14:textId="0F96CBEE" w:rsidR="00704CDF" w:rsidRPr="00DA784E" w:rsidRDefault="00BB56D8" w:rsidP="00704CDF">
      <w:pPr>
        <w:pStyle w:val="Nadpis6bezObsahu"/>
        <w:spacing w:after="240"/>
      </w:pPr>
      <w:r>
        <w:t>NÁVRH NA PLNENIE KRITÉRIÍ</w:t>
      </w:r>
    </w:p>
    <w:p w14:paraId="1F9E477E" w14:textId="70D14532" w:rsidR="00274917" w:rsidRPr="005F1BAF" w:rsidRDefault="00704CDF" w:rsidP="005F1BAF">
      <w:pPr>
        <w:jc w:val="center"/>
        <w:rPr>
          <w:b/>
          <w:i/>
          <w:color w:val="00B050"/>
          <w:sz w:val="23"/>
          <w:szCs w:val="23"/>
        </w:rPr>
      </w:pPr>
      <w:r w:rsidRPr="005F1BAF">
        <w:rPr>
          <w:b/>
          <w:i/>
          <w:color w:val="00B050"/>
          <w:sz w:val="23"/>
          <w:szCs w:val="23"/>
        </w:rPr>
        <w:t>„</w:t>
      </w:r>
      <w:r w:rsidR="00EC357C">
        <w:rPr>
          <w:b/>
          <w:i/>
          <w:color w:val="00B050"/>
          <w:sz w:val="23"/>
          <w:szCs w:val="23"/>
        </w:rPr>
        <w:t>Presná automatická brúska na plocho</w:t>
      </w:r>
      <w:r w:rsidR="002004C0" w:rsidRPr="005F1BAF">
        <w:rPr>
          <w:b/>
          <w:i/>
          <w:color w:val="00B050"/>
          <w:sz w:val="23"/>
          <w:szCs w:val="23"/>
        </w:rPr>
        <w:t>“</w:t>
      </w:r>
    </w:p>
    <w:p w14:paraId="20E41382" w14:textId="77777777" w:rsidR="009346A0" w:rsidRDefault="009346A0" w:rsidP="009346A0">
      <w:pPr>
        <w:ind w:right="-771"/>
        <w:rPr>
          <w:b/>
          <w:i/>
          <w:color w:val="00B050"/>
        </w:rPr>
      </w:pPr>
    </w:p>
    <w:p w14:paraId="050DD0E0" w14:textId="191CE9F8" w:rsidR="00101A69" w:rsidRDefault="00101A69" w:rsidP="009346A0">
      <w:pPr>
        <w:ind w:right="-771"/>
        <w:rPr>
          <w:b/>
        </w:rPr>
      </w:pPr>
      <w:r>
        <w:rPr>
          <w:b/>
        </w:rPr>
        <w:t>Údaje o predkladateľovi cenovej ponuky</w:t>
      </w:r>
    </w:p>
    <w:p w14:paraId="05489528" w14:textId="77777777" w:rsidR="00101A69" w:rsidRDefault="00101A69" w:rsidP="00162544">
      <w:pPr>
        <w:ind w:left="-142" w:right="-771"/>
        <w:rPr>
          <w:b/>
        </w:rPr>
      </w:pPr>
    </w:p>
    <w:p w14:paraId="71F49E6E" w14:textId="7E12CF74" w:rsidR="00704CDF" w:rsidRPr="00A660C5" w:rsidRDefault="00C539E8" w:rsidP="00162544">
      <w:pPr>
        <w:ind w:left="-142" w:right="-771"/>
        <w:rPr>
          <w:b/>
        </w:rPr>
      </w:pPr>
      <w:r>
        <w:rPr>
          <w:b/>
        </w:rPr>
        <w:t>Obchodné meno</w:t>
      </w:r>
      <w:r w:rsidR="00704CDF" w:rsidRPr="00A660C5">
        <w:rPr>
          <w:b/>
        </w:rPr>
        <w:t>:</w:t>
      </w:r>
      <w:r w:rsidR="00704CDF" w:rsidRPr="00A660C5"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506EE59C" w14:textId="4D555067" w:rsidR="00704CDF" w:rsidRPr="00A660C5" w:rsidRDefault="00C539E8" w:rsidP="00162544">
      <w:pPr>
        <w:ind w:left="-142" w:right="-771"/>
        <w:rPr>
          <w:b/>
        </w:rPr>
      </w:pPr>
      <w:r>
        <w:rPr>
          <w:b/>
        </w:rPr>
        <w:t>S</w:t>
      </w:r>
      <w:r w:rsidR="00704CDF" w:rsidRPr="00A660C5">
        <w:rPr>
          <w:b/>
        </w:rPr>
        <w:t>ídlo:</w:t>
      </w:r>
      <w:r w:rsidR="00704CDF" w:rsidRPr="00A660C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496B710E" w14:textId="0A5BF4DE" w:rsidR="00704CDF" w:rsidRDefault="00704CDF" w:rsidP="00162544">
      <w:pPr>
        <w:ind w:left="-142" w:right="-771"/>
        <w:rPr>
          <w:b/>
          <w:shd w:val="clear" w:color="auto" w:fill="D9D9D9"/>
        </w:rPr>
      </w:pPr>
      <w:r w:rsidRPr="00A660C5">
        <w:rPr>
          <w:b/>
        </w:rPr>
        <w:t>IČO:</w:t>
      </w:r>
      <w:r w:rsidRPr="00A660C5">
        <w:rPr>
          <w:b/>
        </w:rPr>
        <w:tab/>
      </w:r>
      <w:r w:rsidRPr="00A660C5">
        <w:rPr>
          <w:b/>
        </w:rPr>
        <w:tab/>
      </w:r>
      <w:r w:rsidR="00C539E8">
        <w:rPr>
          <w:b/>
        </w:rPr>
        <w:tab/>
      </w:r>
      <w:r w:rsidR="00BB56D8" w:rsidRPr="00BB56D8">
        <w:rPr>
          <w:b/>
          <w:highlight w:val="yellow"/>
          <w:shd w:val="clear" w:color="auto" w:fill="D9D9D9"/>
        </w:rPr>
        <w:t>_____________________</w:t>
      </w:r>
    </w:p>
    <w:p w14:paraId="4D491B61" w14:textId="61A5C9DE" w:rsidR="00BB56D8" w:rsidRDefault="00BB56D8" w:rsidP="00162544">
      <w:pPr>
        <w:ind w:left="-142" w:right="-771"/>
        <w:rPr>
          <w:b/>
          <w:shd w:val="clear" w:color="auto" w:fill="D9D9D9"/>
        </w:rPr>
      </w:pPr>
      <w:r w:rsidRPr="00BB56D8">
        <w:rPr>
          <w:b/>
        </w:rPr>
        <w:t>DIČ:</w:t>
      </w:r>
      <w:r w:rsidRPr="00BB56D8">
        <w:rPr>
          <w:b/>
        </w:rPr>
        <w:tab/>
      </w:r>
      <w:r w:rsidRPr="00BB56D8">
        <w:rPr>
          <w:b/>
        </w:rPr>
        <w:tab/>
      </w:r>
      <w:r w:rsidRPr="00BB56D8"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31297303" w14:textId="5FFA697F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IČ DPH:</w:t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07C8746D" w14:textId="452E80E5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Kontaktná osoba:</w:t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99FE795" w14:textId="21DD0059" w:rsidR="00BB56D8" w:rsidRPr="00BB56D8" w:rsidRDefault="00BB56D8" w:rsidP="00162544">
      <w:pPr>
        <w:ind w:left="-142" w:right="-771"/>
        <w:rPr>
          <w:b/>
        </w:rPr>
      </w:pPr>
      <w:r w:rsidRPr="00BB56D8"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FA349A3" w14:textId="1239A7D4" w:rsidR="00704CDF" w:rsidRDefault="00BB56D8" w:rsidP="00162544">
      <w:pPr>
        <w:ind w:left="-142" w:right="-771"/>
        <w:rPr>
          <w:b/>
        </w:rPr>
      </w:pPr>
      <w:r w:rsidRPr="00BB56D8">
        <w:rPr>
          <w:b/>
        </w:rPr>
        <w:t>Mobi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56D8">
        <w:rPr>
          <w:b/>
          <w:highlight w:val="yellow"/>
          <w:shd w:val="clear" w:color="auto" w:fill="D9D9D9"/>
        </w:rPr>
        <w:t>_____________________</w:t>
      </w:r>
    </w:p>
    <w:p w14:paraId="61A9CC59" w14:textId="77777777" w:rsidR="00BB56D8" w:rsidRPr="00BB56D8" w:rsidRDefault="00BB56D8" w:rsidP="00BB56D8">
      <w:pPr>
        <w:spacing w:line="360" w:lineRule="auto"/>
        <w:ind w:left="-142" w:right="-772"/>
        <w:rPr>
          <w:b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0A8E0B8A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6268F455" w14:textId="4A4E034D" w:rsidR="00274917" w:rsidRPr="0006232D" w:rsidRDefault="00274917" w:rsidP="00274917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na </w:t>
      </w:r>
      <w:r w:rsidR="00E8196D">
        <w:rPr>
          <w:rFonts w:ascii="Times New Roman" w:hAnsi="Times New Roman"/>
          <w:color w:val="ED7D31"/>
          <w:sz w:val="24"/>
        </w:rPr>
        <w:t>2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8D94381" w14:textId="77777777" w:rsidR="00704CDF" w:rsidRPr="0006232D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373A60C7" w14:textId="77777777" w:rsidR="00704CDF" w:rsidRPr="007F0F9E" w:rsidRDefault="00704CDF" w:rsidP="00704CDF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  <w:highlight w:val="yellow"/>
        </w:rPr>
      </w:pPr>
      <w:r w:rsidRPr="007F0F9E">
        <w:rPr>
          <w:rFonts w:ascii="Times New Roman" w:hAnsi="Times New Roman"/>
          <w:color w:val="C00000"/>
          <w:sz w:val="24"/>
          <w:highlight w:val="yellow"/>
        </w:rPr>
        <w:t>Zároveň vyhlasujem, že som/nie som platiteľom DPH</w:t>
      </w:r>
      <w:r w:rsidRPr="007F0F9E">
        <w:rPr>
          <w:rFonts w:ascii="Times New Roman" w:hAnsi="Times New Roman"/>
          <w:sz w:val="24"/>
          <w:highlight w:val="yellow"/>
        </w:rPr>
        <w:t>.</w:t>
      </w:r>
      <w:r w:rsidRPr="007F0F9E">
        <w:rPr>
          <w:rStyle w:val="Odkaznapoznmkupodiarou"/>
          <w:rFonts w:ascii="Times New Roman" w:hAnsi="Times New Roman"/>
          <w:sz w:val="24"/>
          <w:highlight w:val="yellow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6221CEC" w14:textId="5D168BE2" w:rsidR="00BB56D8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</w:t>
      </w:r>
      <w:r w:rsidRPr="0006232D">
        <w:t>, dňa</w:t>
      </w:r>
      <w:r w:rsidR="00BB56D8">
        <w:rPr>
          <w:highlight w:val="yellow"/>
          <w:shd w:val="clear" w:color="auto" w:fill="D9D9D9"/>
        </w:rPr>
        <w:t>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77777777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________</w:t>
      </w:r>
    </w:p>
    <w:p w14:paraId="03150E39" w14:textId="77777777" w:rsidR="00704CDF" w:rsidRPr="0006232D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>Meno, priezvisko, tituly 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29E79D54" w14:textId="77777777" w:rsidR="008510A1" w:rsidRDefault="00BB56D8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  <w:sectPr w:rsidR="008510A1" w:rsidSect="008510A1">
          <w:foot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</w:rPr>
        <w:t>Rozpočet</w:t>
      </w:r>
    </w:p>
    <w:p w14:paraId="33C01CEB" w14:textId="358B5B29" w:rsidR="00BB56D8" w:rsidRDefault="008510A1" w:rsidP="008510A1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</w:t>
      </w:r>
      <w:r w:rsidR="00BB56D8" w:rsidRPr="00BB56D8">
        <w:rPr>
          <w:rFonts w:ascii="Times New Roman" w:hAnsi="Times New Roman"/>
          <w:b/>
          <w:sz w:val="24"/>
        </w:rPr>
        <w:t xml:space="preserve">ríloha č. 1 Návrhu na plnenie kritérií </w:t>
      </w:r>
      <w:r w:rsidR="00BB56D8">
        <w:rPr>
          <w:rFonts w:ascii="Times New Roman" w:hAnsi="Times New Roman"/>
          <w:b/>
          <w:sz w:val="24"/>
        </w:rPr>
        <w:t>–</w:t>
      </w:r>
      <w:r w:rsidR="00BB56D8" w:rsidRPr="00BB56D8">
        <w:rPr>
          <w:rFonts w:ascii="Times New Roman" w:hAnsi="Times New Roman"/>
          <w:b/>
          <w:sz w:val="24"/>
        </w:rPr>
        <w:t xml:space="preserve"> Rozpočet</w:t>
      </w:r>
    </w:p>
    <w:p w14:paraId="7FE0A032" w14:textId="77777777" w:rsidR="00BB56D8" w:rsidRDefault="00BB56D8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p w14:paraId="7384E1FA" w14:textId="77777777" w:rsidR="00B053CC" w:rsidRDefault="00B053CC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tbl>
      <w:tblPr>
        <w:tblpPr w:leftFromText="141" w:rightFromText="141" w:vertAnchor="text" w:horzAnchor="margin" w:tblpY="86"/>
        <w:tblW w:w="14301" w:type="dxa"/>
        <w:tblLayout w:type="fixed"/>
        <w:tblLook w:val="04A0" w:firstRow="1" w:lastRow="0" w:firstColumn="1" w:lastColumn="0" w:noHBand="0" w:noVBand="1"/>
      </w:tblPr>
      <w:tblGrid>
        <w:gridCol w:w="708"/>
        <w:gridCol w:w="2377"/>
        <w:gridCol w:w="2111"/>
        <w:gridCol w:w="1858"/>
        <w:gridCol w:w="920"/>
        <w:gridCol w:w="781"/>
        <w:gridCol w:w="1696"/>
        <w:gridCol w:w="1434"/>
        <w:gridCol w:w="1036"/>
        <w:gridCol w:w="1380"/>
      </w:tblGrid>
      <w:tr w:rsidR="008510A1" w:rsidRPr="00CA7452" w14:paraId="1B1F93EE" w14:textId="77777777" w:rsidTr="00B357D0">
        <w:trPr>
          <w:trHeight w:val="194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9D26FEE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91CB3C8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29F3F3" w14:textId="77777777" w:rsidR="008510A1" w:rsidRPr="00B357D0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57D0">
              <w:rPr>
                <w:b/>
              </w:rPr>
              <w:t>Typové označeni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806129" w14:textId="77777777" w:rsidR="008510A1" w:rsidRPr="00B357D0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357D0">
              <w:rPr>
                <w:b/>
              </w:rPr>
              <w:t>Výrobca technológi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1C17FE" w14:textId="00F6B9BE" w:rsidR="008510A1" w:rsidRPr="00CA7452" w:rsidRDefault="008510A1" w:rsidP="00E8196D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Merná jednot</w:t>
            </w:r>
            <w:r w:rsidR="00E8196D">
              <w:rPr>
                <w:b/>
                <w:color w:val="000000"/>
                <w:sz w:val="22"/>
                <w:szCs w:val="22"/>
                <w:lang w:eastAsia="en-US"/>
              </w:rPr>
              <w:t>ka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DD14AA9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29F1A3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Jednotková cena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127D58E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Cena spolu bez DPH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0386C2B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Výška DPH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F9AA7AD" w14:textId="77777777" w:rsidR="008510A1" w:rsidRPr="00CA7452" w:rsidRDefault="008510A1" w:rsidP="008510A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b/>
                <w:color w:val="000000"/>
                <w:sz w:val="22"/>
                <w:szCs w:val="22"/>
                <w:lang w:eastAsia="en-US"/>
              </w:rPr>
              <w:t>Cena spolu s DPH</w:t>
            </w:r>
          </w:p>
        </w:tc>
      </w:tr>
      <w:tr w:rsidR="00B357D0" w:rsidRPr="00CA7452" w14:paraId="085368B5" w14:textId="77777777" w:rsidTr="00B357D0">
        <w:trPr>
          <w:trHeight w:val="38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382" w14:textId="77777777" w:rsidR="008510A1" w:rsidRPr="00CA7452" w:rsidRDefault="008510A1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C817" w14:textId="07030EA1" w:rsidR="008510A1" w:rsidRPr="00C846C6" w:rsidRDefault="00EC357C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t>Presná automatická brúska na plocho</w:t>
            </w:r>
            <w:bookmarkStart w:id="0" w:name="_GoBack"/>
            <w:bookmarkEnd w:id="0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20B4" w14:textId="77777777" w:rsidR="008510A1" w:rsidRPr="00C846C6" w:rsidRDefault="008510A1" w:rsidP="008510A1">
            <w:pPr>
              <w:jc w:val="center"/>
            </w:pPr>
            <w:r w:rsidRPr="00BE680E">
              <w:rPr>
                <w:b/>
                <w:i/>
                <w:highlight w:val="yellow"/>
              </w:rPr>
              <w:t>uviesť presné typové označenie technológi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717" w14:textId="77777777" w:rsidR="008510A1" w:rsidRPr="00C846C6" w:rsidRDefault="008510A1" w:rsidP="008510A1">
            <w:pPr>
              <w:jc w:val="center"/>
            </w:pPr>
            <w:r>
              <w:rPr>
                <w:b/>
                <w:i/>
                <w:highlight w:val="yellow"/>
              </w:rPr>
              <w:t>uviesť obchodné meno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C50E" w14:textId="77777777" w:rsidR="008510A1" w:rsidRPr="00C846C6" w:rsidRDefault="008510A1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846C6">
              <w:t>k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92E9" w14:textId="21AFB268" w:rsidR="008510A1" w:rsidRPr="00C846C6" w:rsidRDefault="00ED77D5" w:rsidP="008510A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2E7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516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9FC8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19FFD" w14:textId="77777777" w:rsidR="008510A1" w:rsidRPr="00CA7452" w:rsidRDefault="008510A1" w:rsidP="008510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CA745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27C8F5BE" w14:textId="77777777" w:rsidR="00BB56D8" w:rsidRPr="00BB56D8" w:rsidRDefault="00BB56D8" w:rsidP="00BB56D8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sz w:val="24"/>
        </w:rPr>
      </w:pPr>
    </w:p>
    <w:p w14:paraId="54E1E30C" w14:textId="77777777" w:rsidR="00BB56D8" w:rsidRPr="00E47056" w:rsidRDefault="00BB56D8" w:rsidP="00704CDF">
      <w:pPr>
        <w:pStyle w:val="Zkladntext"/>
        <w:tabs>
          <w:tab w:val="clear" w:pos="567"/>
        </w:tabs>
      </w:pPr>
    </w:p>
    <w:p w14:paraId="26E452B6" w14:textId="11FB5264" w:rsidR="00BB56D8" w:rsidRDefault="008510A1" w:rsidP="00BB56D8">
      <w:pPr>
        <w:ind w:left="709" w:hanging="709"/>
        <w:rPr>
          <w:shd w:val="clear" w:color="auto" w:fill="D9D9D9"/>
        </w:rPr>
      </w:pPr>
      <w:r>
        <w:t>V</w:t>
      </w:r>
      <w:r w:rsidR="00BB56D8" w:rsidRPr="0006232D">
        <w:rPr>
          <w:highlight w:val="yellow"/>
          <w:shd w:val="clear" w:color="auto" w:fill="D9D9D9"/>
        </w:rPr>
        <w:t>_________________</w:t>
      </w:r>
      <w:r w:rsidR="00BB56D8" w:rsidRPr="0006232D">
        <w:t>, dňa</w:t>
      </w:r>
      <w:r w:rsidR="00BB56D8">
        <w:rPr>
          <w:highlight w:val="yellow"/>
          <w:shd w:val="clear" w:color="auto" w:fill="D9D9D9"/>
        </w:rPr>
        <w:t>________________</w:t>
      </w:r>
    </w:p>
    <w:p w14:paraId="6F724D73" w14:textId="77777777" w:rsidR="00274917" w:rsidRPr="0006232D" w:rsidRDefault="00274917" w:rsidP="00BB56D8">
      <w:pPr>
        <w:ind w:left="709" w:hanging="709"/>
        <w:rPr>
          <w:shd w:val="clear" w:color="auto" w:fill="D9D9D9"/>
        </w:rPr>
      </w:pPr>
    </w:p>
    <w:p w14:paraId="2045E430" w14:textId="77777777" w:rsidR="00BB56D8" w:rsidRPr="0006232D" w:rsidRDefault="00BB56D8" w:rsidP="00BB56D8">
      <w:pPr>
        <w:ind w:left="709" w:hanging="709"/>
      </w:pPr>
    </w:p>
    <w:p w14:paraId="344FD7A3" w14:textId="77777777" w:rsidR="00BB56D8" w:rsidRPr="0006232D" w:rsidRDefault="00BB56D8" w:rsidP="00BB56D8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________</w:t>
      </w:r>
    </w:p>
    <w:p w14:paraId="761045A7" w14:textId="77777777" w:rsidR="00BB56D8" w:rsidRPr="0006232D" w:rsidRDefault="00BB56D8" w:rsidP="00BB56D8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>Meno, priezvisko, tituly štatutárneho orgánu uchádzača</w:t>
      </w:r>
      <w:r w:rsidRPr="0006232D">
        <w:rPr>
          <w:rStyle w:val="Odkaznapoznmkupodiarou"/>
        </w:rPr>
        <w:footnoteReference w:id="3"/>
      </w:r>
    </w:p>
    <w:p w14:paraId="4C4B7A47" w14:textId="77777777" w:rsidR="00183E35" w:rsidRDefault="00183E35"/>
    <w:sectPr w:rsidR="00183E35" w:rsidSect="008510A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725BD" w14:textId="77777777" w:rsidR="00C4580A" w:rsidRDefault="00C4580A" w:rsidP="00704CDF">
      <w:r>
        <w:separator/>
      </w:r>
    </w:p>
  </w:endnote>
  <w:endnote w:type="continuationSeparator" w:id="0">
    <w:p w14:paraId="6F24960C" w14:textId="77777777" w:rsidR="00C4580A" w:rsidRDefault="00C4580A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BCF1" w14:textId="77777777" w:rsidR="00DA784E" w:rsidRPr="00015333" w:rsidRDefault="00704CDF" w:rsidP="00015333">
    <w:pPr>
      <w:pStyle w:val="Pta"/>
      <w:jc w:val="right"/>
      <w:rPr>
        <w:sz w:val="20"/>
      </w:rPr>
    </w:pPr>
    <w:r w:rsidRPr="00015333">
      <w:rPr>
        <w:rStyle w:val="slostrany"/>
        <w:sz w:val="20"/>
      </w:rPr>
      <w:fldChar w:fldCharType="begin"/>
    </w:r>
    <w:r w:rsidRPr="00015333">
      <w:rPr>
        <w:rStyle w:val="slostrany"/>
        <w:sz w:val="20"/>
      </w:rPr>
      <w:instrText xml:space="preserve"> PAGE </w:instrText>
    </w:r>
    <w:r w:rsidRPr="00015333">
      <w:rPr>
        <w:rStyle w:val="slostrany"/>
        <w:sz w:val="20"/>
      </w:rPr>
      <w:fldChar w:fldCharType="separate"/>
    </w:r>
    <w:r w:rsidR="00EC357C">
      <w:rPr>
        <w:rStyle w:val="slostrany"/>
        <w:noProof/>
        <w:sz w:val="20"/>
      </w:rPr>
      <w:t>2</w:t>
    </w:r>
    <w:r w:rsidRPr="00015333">
      <w:rPr>
        <w:rStyle w:val="slostra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14639" w14:textId="77777777" w:rsidR="00C4580A" w:rsidRDefault="00C4580A" w:rsidP="00704CDF">
      <w:r>
        <w:separator/>
      </w:r>
    </w:p>
  </w:footnote>
  <w:footnote w:type="continuationSeparator" w:id="0">
    <w:p w14:paraId="4C1DE3C7" w14:textId="77777777" w:rsidR="00C4580A" w:rsidRDefault="00C4580A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  <w:footnote w:id="3">
    <w:p w14:paraId="694D15C5" w14:textId="77777777" w:rsidR="00BB56D8" w:rsidRDefault="00BB56D8" w:rsidP="00BB56D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F"/>
    <w:rsid w:val="00062D60"/>
    <w:rsid w:val="000F4623"/>
    <w:rsid w:val="00101A69"/>
    <w:rsid w:val="0010625E"/>
    <w:rsid w:val="0014241D"/>
    <w:rsid w:val="00162544"/>
    <w:rsid w:val="00183E35"/>
    <w:rsid w:val="001A0A23"/>
    <w:rsid w:val="001F5CF1"/>
    <w:rsid w:val="002004C0"/>
    <w:rsid w:val="00217F04"/>
    <w:rsid w:val="00235C68"/>
    <w:rsid w:val="00243459"/>
    <w:rsid w:val="00274917"/>
    <w:rsid w:val="003122F5"/>
    <w:rsid w:val="003C6761"/>
    <w:rsid w:val="0040262A"/>
    <w:rsid w:val="00467FA3"/>
    <w:rsid w:val="005A09E5"/>
    <w:rsid w:val="005E2494"/>
    <w:rsid w:val="005F1BAF"/>
    <w:rsid w:val="006031BC"/>
    <w:rsid w:val="006163B1"/>
    <w:rsid w:val="006D169A"/>
    <w:rsid w:val="00704CDF"/>
    <w:rsid w:val="00770AD6"/>
    <w:rsid w:val="007B0B2A"/>
    <w:rsid w:val="007F0F9E"/>
    <w:rsid w:val="00842B08"/>
    <w:rsid w:val="008510A1"/>
    <w:rsid w:val="008F78D1"/>
    <w:rsid w:val="00920D4C"/>
    <w:rsid w:val="009346A0"/>
    <w:rsid w:val="00AF023D"/>
    <w:rsid w:val="00B053CC"/>
    <w:rsid w:val="00B27765"/>
    <w:rsid w:val="00B357D0"/>
    <w:rsid w:val="00B622B9"/>
    <w:rsid w:val="00BB56D8"/>
    <w:rsid w:val="00C4580A"/>
    <w:rsid w:val="00C539E8"/>
    <w:rsid w:val="00D8629B"/>
    <w:rsid w:val="00D91333"/>
    <w:rsid w:val="00E24293"/>
    <w:rsid w:val="00E301DC"/>
    <w:rsid w:val="00E8196D"/>
    <w:rsid w:val="00E83853"/>
    <w:rsid w:val="00E86FD0"/>
    <w:rsid w:val="00EC14C8"/>
    <w:rsid w:val="00EC357C"/>
    <w:rsid w:val="00ED1799"/>
    <w:rsid w:val="00ED77D5"/>
    <w:rsid w:val="00F01620"/>
    <w:rsid w:val="00FA5DDC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78CED"/>
  <w14:defaultImageDpi w14:val="300"/>
  <w15:docId w15:val="{C8ACC58E-9C00-492C-A910-5263E64C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53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53CC"/>
    <w:rPr>
      <w:rFonts w:ascii="Segoe UI" w:eastAsia="MS Mincho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AD95-DECE-48BA-B81F-6BD79CBA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Lujza</cp:lastModifiedBy>
  <cp:revision>37</cp:revision>
  <cp:lastPrinted>2020-10-22T12:09:00Z</cp:lastPrinted>
  <dcterms:created xsi:type="dcterms:W3CDTF">2016-12-06T16:12:00Z</dcterms:created>
  <dcterms:modified xsi:type="dcterms:W3CDTF">2022-04-08T12:17:00Z</dcterms:modified>
</cp:coreProperties>
</file>